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93D" w:rsidRDefault="00A1293D" w:rsidP="00A1293D">
      <w:pPr>
        <w:pStyle w:val="a3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461DB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Список периодических изданий,</w:t>
      </w:r>
    </w:p>
    <w:p w:rsidR="00A1293D" w:rsidRDefault="00A1293D" w:rsidP="00A1293D">
      <w:pPr>
        <w:pStyle w:val="a3"/>
        <w:rPr>
          <w:rFonts w:ascii="Times New Roman" w:hAnsi="Times New Roman" w:cs="Times New Roman"/>
          <w:b/>
          <w:sz w:val="28"/>
          <w:szCs w:val="28"/>
          <w:lang w:val="be-BY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оступающи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 библиотеки ГУК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“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ельвен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ная библиотека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”</w:t>
      </w:r>
    </w:p>
    <w:p w:rsidR="00CD5628" w:rsidRPr="00382ED1" w:rsidRDefault="00382ED1" w:rsidP="00A1293D">
      <w:pPr>
        <w:pStyle w:val="a3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941D2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941D24">
        <w:rPr>
          <w:rFonts w:ascii="Times New Roman" w:hAnsi="Times New Roman" w:cs="Times New Roman"/>
          <w:b/>
          <w:sz w:val="28"/>
          <w:szCs w:val="28"/>
        </w:rPr>
        <w:t>в</w:t>
      </w:r>
      <w:r w:rsidR="008360B4">
        <w:rPr>
          <w:rFonts w:ascii="Times New Roman" w:hAnsi="Times New Roman" w:cs="Times New Roman"/>
          <w:b/>
          <w:sz w:val="28"/>
          <w:szCs w:val="28"/>
        </w:rPr>
        <w:t>о</w:t>
      </w:r>
      <w:r w:rsidR="00374A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311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8360B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03111">
        <w:rPr>
          <w:rFonts w:ascii="Times New Roman" w:hAnsi="Times New Roman" w:cs="Times New Roman"/>
          <w:b/>
          <w:sz w:val="28"/>
          <w:szCs w:val="28"/>
        </w:rPr>
        <w:t xml:space="preserve"> квартале 2026</w:t>
      </w:r>
      <w:r w:rsidRPr="00382ED1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E55CD4" w:rsidRPr="001E60AC" w:rsidRDefault="00E55CD4" w:rsidP="00A1293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63288" w:rsidRDefault="00B63288" w:rsidP="00A1293D">
      <w:pPr>
        <w:pStyle w:val="a3"/>
        <w:rPr>
          <w:rFonts w:ascii="Times New Roman" w:hAnsi="Times New Roman" w:cs="Times New Roman"/>
          <w:b/>
          <w:sz w:val="28"/>
          <w:szCs w:val="28"/>
          <w:lang w:val="be-BY"/>
        </w:rPr>
      </w:pPr>
    </w:p>
    <w:tbl>
      <w:tblPr>
        <w:tblStyle w:val="a4"/>
        <w:tblW w:w="0" w:type="auto"/>
        <w:tblLayout w:type="fixed"/>
        <w:tblLook w:val="04A0"/>
      </w:tblPr>
      <w:tblGrid>
        <w:gridCol w:w="675"/>
        <w:gridCol w:w="2977"/>
        <w:gridCol w:w="2977"/>
        <w:gridCol w:w="2942"/>
      </w:tblGrid>
      <w:tr w:rsidR="00035EFC" w:rsidTr="00C5088A">
        <w:tc>
          <w:tcPr>
            <w:tcW w:w="675" w:type="dxa"/>
          </w:tcPr>
          <w:p w:rsidR="00D663BE" w:rsidRDefault="00035EFC" w:rsidP="00A1293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№</w:t>
            </w:r>
          </w:p>
          <w:p w:rsidR="00035EFC" w:rsidRDefault="00035EFC" w:rsidP="00A1293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п\п</w:t>
            </w:r>
          </w:p>
        </w:tc>
        <w:tc>
          <w:tcPr>
            <w:tcW w:w="2977" w:type="dxa"/>
          </w:tcPr>
          <w:p w:rsidR="00035EFC" w:rsidRDefault="00035EFC" w:rsidP="00D8605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Назва библиотеки</w:t>
            </w:r>
          </w:p>
        </w:tc>
        <w:tc>
          <w:tcPr>
            <w:tcW w:w="2977" w:type="dxa"/>
          </w:tcPr>
          <w:p w:rsidR="00035EFC" w:rsidRDefault="00035EFC" w:rsidP="00D8605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Газеты</w:t>
            </w:r>
          </w:p>
        </w:tc>
        <w:tc>
          <w:tcPr>
            <w:tcW w:w="2942" w:type="dxa"/>
          </w:tcPr>
          <w:p w:rsidR="00035EFC" w:rsidRDefault="00D86058" w:rsidP="00D8605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Ж</w:t>
            </w:r>
            <w:r w:rsidR="00035EFC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урналы</w:t>
            </w:r>
          </w:p>
        </w:tc>
      </w:tr>
      <w:tr w:rsidR="00D47253" w:rsidTr="00007693">
        <w:trPr>
          <w:trHeight w:val="4840"/>
        </w:trPr>
        <w:tc>
          <w:tcPr>
            <w:tcW w:w="675" w:type="dxa"/>
          </w:tcPr>
          <w:p w:rsidR="00D47253" w:rsidRPr="00035EFC" w:rsidRDefault="00D47253" w:rsidP="00035E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977" w:type="dxa"/>
          </w:tcPr>
          <w:p w:rsidR="00D47253" w:rsidRPr="00035EFC" w:rsidRDefault="00D47253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айонная библиотека</w:t>
            </w:r>
          </w:p>
          <w:p w:rsidR="00D47253" w:rsidRPr="00035EFC" w:rsidRDefault="00D47253" w:rsidP="00035EFC">
            <w:pPr>
              <w:spacing w:line="270" w:lineRule="atLeast"/>
              <w:outlineLvl w:val="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977" w:type="dxa"/>
          </w:tcPr>
          <w:p w:rsidR="00D47253" w:rsidRDefault="00D47253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азета пенсионера Гродзенская праўда</w:t>
            </w:r>
          </w:p>
          <w:p w:rsidR="001E60AC" w:rsidRPr="001E60AC" w:rsidRDefault="001E60AC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обус </w:t>
            </w:r>
          </w:p>
          <w:p w:rsidR="000D1072" w:rsidRPr="000D1072" w:rsidRDefault="000D1072" w:rsidP="00A1293D">
            <w:pPr>
              <w:pStyle w:val="a3"/>
              <w:rPr>
                <w:rFonts w:ascii="Times New Roman" w:hAnsi="Times New Roman" w:cs="Times New Roman"/>
                <w:iCs/>
                <w:color w:val="000000" w:themeColor="text1"/>
                <w:spacing w:val="-15"/>
                <w:sz w:val="28"/>
                <w:szCs w:val="28"/>
              </w:rPr>
            </w:pPr>
            <w:r w:rsidRPr="00CF1C7F">
              <w:rPr>
                <w:rFonts w:ascii="Times New Roman" w:hAnsi="Times New Roman" w:cs="Times New Roman"/>
                <w:iCs/>
                <w:color w:val="000000" w:themeColor="text1"/>
                <w:spacing w:val="-15"/>
                <w:sz w:val="28"/>
                <w:szCs w:val="28"/>
              </w:rPr>
              <w:t>Детская газета</w:t>
            </w:r>
          </w:p>
          <w:p w:rsidR="00D47253" w:rsidRDefault="00D47253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живем до ста</w:t>
            </w:r>
          </w:p>
          <w:p w:rsidR="000D1072" w:rsidRDefault="000D1072" w:rsidP="000D1072">
            <w:pPr>
              <w:pStyle w:val="a3"/>
              <w:rPr>
                <w:rFonts w:ascii="Times New Roman" w:hAnsi="Times New Roman" w:cs="Times New Roman"/>
                <w:iCs/>
                <w:color w:val="000000" w:themeColor="text1"/>
                <w:spacing w:val="-15"/>
                <w:sz w:val="28"/>
                <w:szCs w:val="28"/>
              </w:rPr>
            </w:pPr>
            <w:r w:rsidRPr="00CF1C7F">
              <w:rPr>
                <w:rFonts w:ascii="Times New Roman" w:hAnsi="Times New Roman" w:cs="Times New Roman"/>
                <w:iCs/>
                <w:color w:val="000000" w:themeColor="text1"/>
                <w:spacing w:val="-15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iCs/>
                <w:color w:val="000000" w:themeColor="text1"/>
                <w:spacing w:val="-15"/>
                <w:sz w:val="28"/>
                <w:szCs w:val="28"/>
              </w:rPr>
              <w:t>намя юности</w:t>
            </w:r>
          </w:p>
          <w:p w:rsidR="000D1072" w:rsidRPr="000D1072" w:rsidRDefault="000D1072" w:rsidP="00A1293D">
            <w:pPr>
              <w:pStyle w:val="a3"/>
              <w:rPr>
                <w:rFonts w:ascii="Times New Roman" w:hAnsi="Times New Roman" w:cs="Times New Roman"/>
                <w:iCs/>
                <w:color w:val="000000" w:themeColor="text1"/>
                <w:spacing w:val="-1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pacing w:val="-15"/>
                <w:sz w:val="28"/>
                <w:szCs w:val="28"/>
              </w:rPr>
              <w:t>Зорька</w:t>
            </w:r>
          </w:p>
          <w:p w:rsidR="00D47253" w:rsidRDefault="00D47253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ультура</w:t>
            </w:r>
          </w:p>
          <w:p w:rsidR="00D47253" w:rsidRDefault="00D47253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ітаратура і мастацтва Мудрые советы</w:t>
            </w:r>
          </w:p>
          <w:p w:rsidR="00D47253" w:rsidRDefault="00D47253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родная газета</w:t>
            </w:r>
          </w:p>
          <w:p w:rsidR="00D47253" w:rsidRDefault="00D47253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ца</w:t>
            </w:r>
          </w:p>
          <w:p w:rsidR="00D47253" w:rsidRDefault="00D47253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эспубліка</w:t>
            </w:r>
          </w:p>
          <w:p w:rsidR="00D47253" w:rsidRDefault="00D47253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90DE5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90DE5">
              <w:rPr>
                <w:rFonts w:ascii="Times New Roman" w:hAnsi="Times New Roman" w:cs="Times New Roman"/>
                <w:sz w:val="28"/>
                <w:szCs w:val="28"/>
              </w:rPr>
              <w:t>Беларусь сегодня</w:t>
            </w:r>
          </w:p>
          <w:p w:rsidR="001E60AC" w:rsidRDefault="001E60AC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окляк</w:t>
            </w:r>
          </w:p>
          <w:p w:rsidR="00D47253" w:rsidRPr="00023E23" w:rsidRDefault="00D47253" w:rsidP="000D107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Эко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м вместе</w:t>
            </w:r>
          </w:p>
        </w:tc>
        <w:tc>
          <w:tcPr>
            <w:tcW w:w="2942" w:type="dxa"/>
          </w:tcPr>
          <w:p w:rsidR="00F66080" w:rsidRDefault="00F66080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рхівы і справаводства</w:t>
            </w:r>
          </w:p>
          <w:p w:rsidR="00D47253" w:rsidRDefault="00D47253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еларуская думка</w:t>
            </w:r>
          </w:p>
          <w:p w:rsidR="00D47253" w:rsidRDefault="00D47253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ібліятэка прапануе</w:t>
            </w:r>
          </w:p>
          <w:p w:rsidR="00D47253" w:rsidRDefault="00D47253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ібліятэчны свет</w:t>
            </w:r>
          </w:p>
          <w:p w:rsidR="00EC559A" w:rsidRDefault="00EC559A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ярозка</w:t>
            </w:r>
          </w:p>
          <w:p w:rsidR="00A512C9" w:rsidRDefault="00A512C9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ясёлка</w:t>
            </w:r>
          </w:p>
          <w:p w:rsidR="001E60AC" w:rsidRDefault="001E60AC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евчонки</w:t>
            </w:r>
          </w:p>
          <w:p w:rsidR="00D47253" w:rsidRDefault="00D47253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газин здоровья</w:t>
            </w:r>
          </w:p>
          <w:p w:rsidR="00D47253" w:rsidRDefault="00D47253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стацтва</w:t>
            </w:r>
          </w:p>
          <w:p w:rsidR="00D47253" w:rsidRDefault="00D47253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ёман</w:t>
            </w:r>
          </w:p>
          <w:p w:rsidR="00D47253" w:rsidRDefault="00D47253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лымя</w:t>
            </w:r>
          </w:p>
          <w:p w:rsidR="001E60AC" w:rsidRPr="00F66080" w:rsidRDefault="00D47253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. </w:t>
            </w:r>
            <w:r w:rsidR="001E60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proofErr w:type="spellStart"/>
            <w:r w:rsidRPr="009C4D0D">
              <w:rPr>
                <w:rFonts w:ascii="Times New Roman" w:hAnsi="Times New Roman" w:cs="Times New Roman"/>
                <w:sz w:val="28"/>
                <w:szCs w:val="28"/>
              </w:rPr>
              <w:t>y</w:t>
            </w:r>
            <w:proofErr w:type="spellEnd"/>
          </w:p>
          <w:p w:rsidR="00D47253" w:rsidRPr="00CF29DF" w:rsidRDefault="00D47253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Юный спасатель</w:t>
            </w:r>
          </w:p>
        </w:tc>
      </w:tr>
      <w:tr w:rsidR="00431FF9" w:rsidTr="00C5088A">
        <w:tc>
          <w:tcPr>
            <w:tcW w:w="675" w:type="dxa"/>
          </w:tcPr>
          <w:p w:rsidR="00431FF9" w:rsidRPr="00035EFC" w:rsidRDefault="00431FF9" w:rsidP="00035E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977" w:type="dxa"/>
          </w:tcPr>
          <w:p w:rsidR="00431FF9" w:rsidRDefault="00431FF9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еречинская ИБ</w:t>
            </w:r>
          </w:p>
        </w:tc>
        <w:tc>
          <w:tcPr>
            <w:tcW w:w="2977" w:type="dxa"/>
          </w:tcPr>
          <w:p w:rsidR="00431FF9" w:rsidRDefault="00431FF9" w:rsidP="00FB1BE9">
            <w:pPr>
              <w:pStyle w:val="4"/>
              <w:tabs>
                <w:tab w:val="right" w:pos="3382"/>
              </w:tabs>
              <w:spacing w:before="0" w:beforeAutospacing="0" w:after="0" w:afterAutospacing="0" w:line="270" w:lineRule="atLeast"/>
              <w:outlineLvl w:val="3"/>
              <w:rPr>
                <w:b w:val="0"/>
                <w:sz w:val="28"/>
                <w:szCs w:val="28"/>
                <w:lang w:val="be-BY"/>
              </w:rPr>
            </w:pPr>
            <w:r w:rsidRPr="000E016A">
              <w:rPr>
                <w:b w:val="0"/>
                <w:sz w:val="28"/>
                <w:szCs w:val="28"/>
                <w:lang w:val="be-BY"/>
              </w:rPr>
              <w:t>Гродзенская праўд</w:t>
            </w:r>
            <w:r>
              <w:rPr>
                <w:b w:val="0"/>
                <w:sz w:val="28"/>
                <w:szCs w:val="28"/>
                <w:lang w:val="be-BY"/>
              </w:rPr>
              <w:t>а Культура</w:t>
            </w:r>
          </w:p>
          <w:p w:rsidR="00431FF9" w:rsidRDefault="00431FF9" w:rsidP="00FB1BE9">
            <w:pPr>
              <w:pStyle w:val="4"/>
              <w:spacing w:before="0" w:beforeAutospacing="0" w:after="0" w:afterAutospacing="0" w:line="270" w:lineRule="atLeast"/>
              <w:outlineLvl w:val="3"/>
              <w:rPr>
                <w:b w:val="0"/>
                <w:sz w:val="28"/>
                <w:szCs w:val="28"/>
                <w:lang w:val="be-BY"/>
              </w:rPr>
            </w:pPr>
            <w:r>
              <w:rPr>
                <w:b w:val="0"/>
                <w:sz w:val="28"/>
                <w:szCs w:val="28"/>
                <w:lang w:val="be-BY"/>
              </w:rPr>
              <w:t>Праца</w:t>
            </w:r>
          </w:p>
          <w:p w:rsidR="00431FF9" w:rsidRPr="000E016A" w:rsidRDefault="00431FF9" w:rsidP="00FB1BE9">
            <w:pPr>
              <w:pStyle w:val="4"/>
              <w:spacing w:before="0" w:beforeAutospacing="0" w:after="200" w:afterAutospacing="0" w:line="270" w:lineRule="atLeast"/>
              <w:outlineLvl w:val="3"/>
              <w:rPr>
                <w:b w:val="0"/>
                <w:sz w:val="28"/>
                <w:szCs w:val="28"/>
                <w:lang w:val="be-BY"/>
              </w:rPr>
            </w:pPr>
            <w:r w:rsidRPr="00115933">
              <w:rPr>
                <w:b w:val="0"/>
                <w:sz w:val="28"/>
                <w:szCs w:val="28"/>
              </w:rPr>
              <w:t>СБ. Беларусь сегодня</w:t>
            </w:r>
          </w:p>
        </w:tc>
        <w:tc>
          <w:tcPr>
            <w:tcW w:w="2942" w:type="dxa"/>
          </w:tcPr>
          <w:p w:rsidR="00431FF9" w:rsidRDefault="00431FF9" w:rsidP="00FB1BE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еларуская думка</w:t>
            </w:r>
          </w:p>
          <w:p w:rsidR="00431FF9" w:rsidRPr="00035EFC" w:rsidRDefault="00431FF9" w:rsidP="00FB1BE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431FF9" w:rsidTr="00C5088A">
        <w:tc>
          <w:tcPr>
            <w:tcW w:w="675" w:type="dxa"/>
          </w:tcPr>
          <w:p w:rsidR="00431FF9" w:rsidRPr="00035EFC" w:rsidRDefault="00431FF9" w:rsidP="00035E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977" w:type="dxa"/>
          </w:tcPr>
          <w:p w:rsidR="00431FF9" w:rsidRDefault="00431FF9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ородичская СБ</w:t>
            </w:r>
          </w:p>
        </w:tc>
        <w:tc>
          <w:tcPr>
            <w:tcW w:w="2977" w:type="dxa"/>
          </w:tcPr>
          <w:p w:rsidR="00431FF9" w:rsidRPr="000E016A" w:rsidRDefault="00431FF9" w:rsidP="00864821">
            <w:pPr>
              <w:pStyle w:val="4"/>
              <w:spacing w:before="0" w:beforeAutospacing="0" w:after="200" w:afterAutospacing="0" w:line="270" w:lineRule="atLeast"/>
              <w:outlineLvl w:val="3"/>
              <w:rPr>
                <w:b w:val="0"/>
                <w:sz w:val="28"/>
                <w:szCs w:val="28"/>
                <w:lang w:val="be-BY"/>
              </w:rPr>
            </w:pPr>
          </w:p>
        </w:tc>
        <w:tc>
          <w:tcPr>
            <w:tcW w:w="2942" w:type="dxa"/>
          </w:tcPr>
          <w:p w:rsidR="00431FF9" w:rsidRPr="00035EFC" w:rsidRDefault="00431FF9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431FF9" w:rsidTr="00C5088A">
        <w:tc>
          <w:tcPr>
            <w:tcW w:w="675" w:type="dxa"/>
          </w:tcPr>
          <w:p w:rsidR="00431FF9" w:rsidRPr="00035EFC" w:rsidRDefault="00431FF9" w:rsidP="00035E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977" w:type="dxa"/>
          </w:tcPr>
          <w:p w:rsidR="00431FF9" w:rsidRDefault="00431FF9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олынковская СБ</w:t>
            </w:r>
          </w:p>
        </w:tc>
        <w:tc>
          <w:tcPr>
            <w:tcW w:w="2977" w:type="dxa"/>
          </w:tcPr>
          <w:p w:rsidR="00431FF9" w:rsidRPr="0037097A" w:rsidRDefault="00431FF9" w:rsidP="0037097A">
            <w:pPr>
              <w:pStyle w:val="4"/>
              <w:tabs>
                <w:tab w:val="right" w:pos="3382"/>
              </w:tabs>
              <w:spacing w:before="0" w:beforeAutospacing="0" w:after="0" w:afterAutospacing="0" w:line="270" w:lineRule="atLeast"/>
              <w:outlineLvl w:val="3"/>
              <w:rPr>
                <w:b w:val="0"/>
                <w:sz w:val="28"/>
                <w:szCs w:val="28"/>
                <w:lang w:val="be-BY"/>
              </w:rPr>
            </w:pPr>
            <w:r>
              <w:rPr>
                <w:b w:val="0"/>
                <w:sz w:val="28"/>
                <w:szCs w:val="28"/>
                <w:lang w:val="be-BY"/>
              </w:rPr>
              <w:t>Газета пенсионера</w:t>
            </w:r>
          </w:p>
          <w:p w:rsidR="00431FF9" w:rsidRDefault="00431FF9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F41E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родзенская праўда</w:t>
            </w:r>
          </w:p>
          <w:p w:rsidR="00431FF9" w:rsidRDefault="00431FF9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вязда</w:t>
            </w:r>
          </w:p>
          <w:p w:rsidR="00431FF9" w:rsidRDefault="00431FF9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намя юности</w:t>
            </w:r>
          </w:p>
          <w:p w:rsidR="00431FF9" w:rsidRDefault="00431FF9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ультура</w:t>
            </w:r>
          </w:p>
          <w:p w:rsidR="00431FF9" w:rsidRDefault="00431FF9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ца</w:t>
            </w:r>
          </w:p>
          <w:p w:rsidR="00431FF9" w:rsidRDefault="00431FF9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эспубліка</w:t>
            </w:r>
          </w:p>
          <w:p w:rsidR="00431FF9" w:rsidRPr="001F41E2" w:rsidRDefault="00431FF9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90DE5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90DE5">
              <w:rPr>
                <w:rFonts w:ascii="Times New Roman" w:hAnsi="Times New Roman" w:cs="Times New Roman"/>
                <w:sz w:val="28"/>
                <w:szCs w:val="28"/>
              </w:rPr>
              <w:t>Беларусь сегодня</w:t>
            </w:r>
          </w:p>
        </w:tc>
        <w:tc>
          <w:tcPr>
            <w:tcW w:w="2942" w:type="dxa"/>
          </w:tcPr>
          <w:p w:rsidR="00431FF9" w:rsidRDefault="00431FF9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еларуская думка</w:t>
            </w:r>
          </w:p>
          <w:p w:rsidR="00431FF9" w:rsidRPr="00035EFC" w:rsidRDefault="00431FF9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Юный спасатель</w:t>
            </w:r>
          </w:p>
        </w:tc>
      </w:tr>
      <w:tr w:rsidR="00431FF9" w:rsidTr="00C5088A">
        <w:tc>
          <w:tcPr>
            <w:tcW w:w="675" w:type="dxa"/>
          </w:tcPr>
          <w:p w:rsidR="00431FF9" w:rsidRPr="00035EFC" w:rsidRDefault="00431FF9" w:rsidP="00035E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977" w:type="dxa"/>
          </w:tcPr>
          <w:p w:rsidR="00431FF9" w:rsidRDefault="00431FF9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нязевская СБ</w:t>
            </w:r>
          </w:p>
        </w:tc>
        <w:tc>
          <w:tcPr>
            <w:tcW w:w="2977" w:type="dxa"/>
          </w:tcPr>
          <w:p w:rsidR="00431FF9" w:rsidRPr="00FF4AA5" w:rsidRDefault="00431FF9" w:rsidP="00FF4AA5">
            <w:pPr>
              <w:pStyle w:val="4"/>
              <w:tabs>
                <w:tab w:val="right" w:pos="3382"/>
              </w:tabs>
              <w:spacing w:before="0" w:beforeAutospacing="0" w:after="0" w:afterAutospacing="0" w:line="270" w:lineRule="atLeast"/>
              <w:outlineLvl w:val="3"/>
              <w:rPr>
                <w:b w:val="0"/>
                <w:sz w:val="28"/>
                <w:szCs w:val="28"/>
                <w:lang w:val="be-BY"/>
              </w:rPr>
            </w:pPr>
            <w:r>
              <w:rPr>
                <w:b w:val="0"/>
                <w:sz w:val="28"/>
                <w:szCs w:val="28"/>
                <w:lang w:val="be-BY"/>
              </w:rPr>
              <w:t>Газета пенсионера</w:t>
            </w:r>
          </w:p>
          <w:p w:rsidR="00431FF9" w:rsidRDefault="00431FF9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родзенская праўда</w:t>
            </w:r>
          </w:p>
          <w:p w:rsidR="00431FF9" w:rsidRDefault="00431FF9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намя юности</w:t>
            </w:r>
          </w:p>
          <w:p w:rsidR="00431FF9" w:rsidRDefault="00431FF9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ультура</w:t>
            </w:r>
          </w:p>
          <w:p w:rsidR="00431FF9" w:rsidRDefault="00431FF9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родная газета</w:t>
            </w:r>
          </w:p>
          <w:p w:rsidR="00431FF9" w:rsidRDefault="00431FF9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ца</w:t>
            </w:r>
          </w:p>
          <w:p w:rsidR="00431FF9" w:rsidRDefault="00431FF9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90DE5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90DE5">
              <w:rPr>
                <w:rFonts w:ascii="Times New Roman" w:hAnsi="Times New Roman" w:cs="Times New Roman"/>
                <w:sz w:val="28"/>
                <w:szCs w:val="28"/>
              </w:rPr>
              <w:t>Беларусь сегодня</w:t>
            </w:r>
          </w:p>
        </w:tc>
        <w:tc>
          <w:tcPr>
            <w:tcW w:w="2942" w:type="dxa"/>
          </w:tcPr>
          <w:p w:rsidR="00431FF9" w:rsidRDefault="00431FF9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еларуская думка</w:t>
            </w:r>
          </w:p>
          <w:p w:rsidR="00431FF9" w:rsidRPr="00035EFC" w:rsidRDefault="00431FF9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Юный спасатель</w:t>
            </w:r>
          </w:p>
        </w:tc>
      </w:tr>
      <w:tr w:rsidR="00431FF9" w:rsidTr="00C5088A">
        <w:tc>
          <w:tcPr>
            <w:tcW w:w="675" w:type="dxa"/>
          </w:tcPr>
          <w:p w:rsidR="00431FF9" w:rsidRPr="00035EFC" w:rsidRDefault="00431FF9" w:rsidP="00035E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977" w:type="dxa"/>
          </w:tcPr>
          <w:p w:rsidR="00431FF9" w:rsidRDefault="00431FF9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лковская СБ</w:t>
            </w:r>
          </w:p>
        </w:tc>
        <w:tc>
          <w:tcPr>
            <w:tcW w:w="2977" w:type="dxa"/>
          </w:tcPr>
          <w:p w:rsidR="00431FF9" w:rsidRPr="008E4D86" w:rsidRDefault="00431FF9" w:rsidP="008E4D86">
            <w:pPr>
              <w:pStyle w:val="4"/>
              <w:tabs>
                <w:tab w:val="right" w:pos="3382"/>
              </w:tabs>
              <w:spacing w:before="0" w:beforeAutospacing="0" w:after="0" w:afterAutospacing="0" w:line="270" w:lineRule="atLeast"/>
              <w:outlineLvl w:val="3"/>
              <w:rPr>
                <w:b w:val="0"/>
                <w:sz w:val="28"/>
                <w:szCs w:val="28"/>
                <w:lang w:val="be-BY"/>
              </w:rPr>
            </w:pPr>
            <w:r>
              <w:rPr>
                <w:b w:val="0"/>
                <w:sz w:val="28"/>
                <w:szCs w:val="28"/>
                <w:lang w:val="be-BY"/>
              </w:rPr>
              <w:t>Газета пенсионера</w:t>
            </w:r>
          </w:p>
          <w:p w:rsidR="00431FF9" w:rsidRDefault="00431FF9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родзенская праўда</w:t>
            </w:r>
          </w:p>
          <w:p w:rsidR="00431FF9" w:rsidRDefault="00431FF9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вязда</w:t>
            </w:r>
          </w:p>
          <w:p w:rsidR="00431FF9" w:rsidRDefault="00431FF9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намя юности</w:t>
            </w:r>
          </w:p>
          <w:p w:rsidR="00431FF9" w:rsidRDefault="00431FF9" w:rsidP="00A069D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ультура</w:t>
            </w:r>
          </w:p>
          <w:p w:rsidR="00431FF9" w:rsidRDefault="00431FF9" w:rsidP="00A069D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родная газета</w:t>
            </w:r>
          </w:p>
          <w:p w:rsidR="00431FF9" w:rsidRDefault="00431FF9" w:rsidP="00A069D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ца</w:t>
            </w:r>
          </w:p>
          <w:p w:rsidR="00431FF9" w:rsidRDefault="00431FF9" w:rsidP="00A069D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90DE5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90DE5">
              <w:rPr>
                <w:rFonts w:ascii="Times New Roman" w:hAnsi="Times New Roman" w:cs="Times New Roman"/>
                <w:sz w:val="28"/>
                <w:szCs w:val="28"/>
              </w:rPr>
              <w:t>Беларусь сегодня</w:t>
            </w:r>
          </w:p>
          <w:p w:rsidR="00431FF9" w:rsidRPr="002420C8" w:rsidRDefault="00431FF9" w:rsidP="00A069D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ельская газета</w:t>
            </w:r>
          </w:p>
        </w:tc>
        <w:tc>
          <w:tcPr>
            <w:tcW w:w="2942" w:type="dxa"/>
          </w:tcPr>
          <w:p w:rsidR="00431FF9" w:rsidRDefault="00431FF9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еларуская думка</w:t>
            </w:r>
          </w:p>
          <w:p w:rsidR="00431FF9" w:rsidRDefault="00431FF9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стацтва</w:t>
            </w:r>
          </w:p>
          <w:p w:rsidR="00431FF9" w:rsidRPr="00035EFC" w:rsidRDefault="00431FF9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Юный спасатель</w:t>
            </w:r>
          </w:p>
        </w:tc>
      </w:tr>
      <w:tr w:rsidR="00431FF9" w:rsidTr="00C5088A">
        <w:tc>
          <w:tcPr>
            <w:tcW w:w="675" w:type="dxa"/>
          </w:tcPr>
          <w:p w:rsidR="00431FF9" w:rsidRPr="00035EFC" w:rsidRDefault="00431FF9" w:rsidP="00035E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977" w:type="dxa"/>
          </w:tcPr>
          <w:p w:rsidR="00431FF9" w:rsidRDefault="00431FF9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оролинска СБ</w:t>
            </w:r>
          </w:p>
        </w:tc>
        <w:tc>
          <w:tcPr>
            <w:tcW w:w="2977" w:type="dxa"/>
          </w:tcPr>
          <w:p w:rsidR="00431FF9" w:rsidRPr="00012CCB" w:rsidRDefault="00431FF9" w:rsidP="00012CCB">
            <w:pPr>
              <w:pStyle w:val="4"/>
              <w:tabs>
                <w:tab w:val="right" w:pos="3382"/>
              </w:tabs>
              <w:spacing w:before="0" w:beforeAutospacing="0" w:after="0" w:afterAutospacing="0" w:line="270" w:lineRule="atLeast"/>
              <w:outlineLvl w:val="3"/>
              <w:rPr>
                <w:b w:val="0"/>
                <w:sz w:val="28"/>
                <w:szCs w:val="28"/>
                <w:lang w:val="be-BY"/>
              </w:rPr>
            </w:pPr>
            <w:r>
              <w:rPr>
                <w:b w:val="0"/>
                <w:sz w:val="28"/>
                <w:szCs w:val="28"/>
                <w:lang w:val="be-BY"/>
              </w:rPr>
              <w:t>Газета пенсионера</w:t>
            </w:r>
          </w:p>
          <w:p w:rsidR="00431FF9" w:rsidRDefault="00431FF9" w:rsidP="00700EC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родзенская праўда</w:t>
            </w:r>
          </w:p>
          <w:p w:rsidR="00431FF9" w:rsidRDefault="00431FF9" w:rsidP="00700EC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вязда</w:t>
            </w:r>
          </w:p>
          <w:p w:rsidR="00431FF9" w:rsidRDefault="00431FF9" w:rsidP="00700EC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намя юности</w:t>
            </w:r>
          </w:p>
          <w:p w:rsidR="00431FF9" w:rsidRDefault="00431FF9" w:rsidP="00700EC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ультура</w:t>
            </w:r>
          </w:p>
          <w:p w:rsidR="00431FF9" w:rsidRDefault="00431FF9" w:rsidP="00700EC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родная газета</w:t>
            </w:r>
          </w:p>
          <w:p w:rsidR="00431FF9" w:rsidRDefault="00431FF9" w:rsidP="00700EC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ца</w:t>
            </w:r>
          </w:p>
          <w:p w:rsidR="00431FF9" w:rsidRDefault="00431FF9" w:rsidP="00700EC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90DE5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90DE5">
              <w:rPr>
                <w:rFonts w:ascii="Times New Roman" w:hAnsi="Times New Roman" w:cs="Times New Roman"/>
                <w:sz w:val="28"/>
                <w:szCs w:val="28"/>
              </w:rPr>
              <w:t>Беларусь сегодня</w:t>
            </w:r>
          </w:p>
        </w:tc>
        <w:tc>
          <w:tcPr>
            <w:tcW w:w="2942" w:type="dxa"/>
          </w:tcPr>
          <w:p w:rsidR="00431FF9" w:rsidRDefault="00431FF9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еларуская думка</w:t>
            </w:r>
          </w:p>
          <w:p w:rsidR="00431FF9" w:rsidRDefault="00431FF9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стацтва</w:t>
            </w:r>
          </w:p>
          <w:p w:rsidR="00431FF9" w:rsidRPr="00035EFC" w:rsidRDefault="00431FF9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Юный спасатель</w:t>
            </w:r>
          </w:p>
        </w:tc>
      </w:tr>
      <w:tr w:rsidR="00431FF9" w:rsidTr="00C5088A">
        <w:tc>
          <w:tcPr>
            <w:tcW w:w="675" w:type="dxa"/>
          </w:tcPr>
          <w:p w:rsidR="00431FF9" w:rsidRPr="00035EFC" w:rsidRDefault="00431FF9" w:rsidP="00035E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977" w:type="dxa"/>
          </w:tcPr>
          <w:p w:rsidR="00431FF9" w:rsidRDefault="00431FF9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ошелевская СБК</w:t>
            </w:r>
          </w:p>
        </w:tc>
        <w:tc>
          <w:tcPr>
            <w:tcW w:w="2977" w:type="dxa"/>
          </w:tcPr>
          <w:p w:rsidR="00431FF9" w:rsidRPr="004E3D16" w:rsidRDefault="00431FF9" w:rsidP="004E3D16">
            <w:pPr>
              <w:pStyle w:val="4"/>
              <w:tabs>
                <w:tab w:val="right" w:pos="3382"/>
              </w:tabs>
              <w:spacing w:before="0" w:beforeAutospacing="0" w:after="0" w:afterAutospacing="0" w:line="270" w:lineRule="atLeast"/>
              <w:outlineLvl w:val="3"/>
              <w:rPr>
                <w:b w:val="0"/>
                <w:sz w:val="28"/>
                <w:szCs w:val="28"/>
                <w:lang w:val="be-BY"/>
              </w:rPr>
            </w:pPr>
            <w:r>
              <w:rPr>
                <w:b w:val="0"/>
                <w:sz w:val="28"/>
                <w:szCs w:val="28"/>
                <w:lang w:val="be-BY"/>
              </w:rPr>
              <w:t>Газета пенсионера</w:t>
            </w:r>
          </w:p>
          <w:p w:rsidR="00431FF9" w:rsidRDefault="00431FF9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родзенская праўда</w:t>
            </w:r>
          </w:p>
          <w:p w:rsidR="00431FF9" w:rsidRDefault="00431FF9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ультура</w:t>
            </w:r>
          </w:p>
          <w:p w:rsidR="00431FF9" w:rsidRDefault="00431FF9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ца</w:t>
            </w:r>
          </w:p>
          <w:p w:rsidR="009F74DC" w:rsidRPr="009F74DC" w:rsidRDefault="009F74DC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эспуб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ка</w:t>
            </w:r>
          </w:p>
          <w:p w:rsidR="00431FF9" w:rsidRDefault="00431FF9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90DE5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90DE5">
              <w:rPr>
                <w:rFonts w:ascii="Times New Roman" w:hAnsi="Times New Roman" w:cs="Times New Roman"/>
                <w:sz w:val="28"/>
                <w:szCs w:val="28"/>
              </w:rPr>
              <w:t>Беларусь сегодня</w:t>
            </w:r>
          </w:p>
        </w:tc>
        <w:tc>
          <w:tcPr>
            <w:tcW w:w="2942" w:type="dxa"/>
          </w:tcPr>
          <w:p w:rsidR="00431FF9" w:rsidRPr="00035EFC" w:rsidRDefault="00431FF9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еларуская думка</w:t>
            </w:r>
          </w:p>
        </w:tc>
      </w:tr>
      <w:tr w:rsidR="00431FF9" w:rsidTr="00C5088A">
        <w:tc>
          <w:tcPr>
            <w:tcW w:w="675" w:type="dxa"/>
          </w:tcPr>
          <w:p w:rsidR="00431FF9" w:rsidRPr="00035EFC" w:rsidRDefault="00431FF9" w:rsidP="00035E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977" w:type="dxa"/>
          </w:tcPr>
          <w:p w:rsidR="00431FF9" w:rsidRDefault="00431FF9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ривичская СБК</w:t>
            </w:r>
          </w:p>
        </w:tc>
        <w:tc>
          <w:tcPr>
            <w:tcW w:w="2977" w:type="dxa"/>
          </w:tcPr>
          <w:p w:rsidR="00431FF9" w:rsidRPr="00C07A10" w:rsidRDefault="00431FF9" w:rsidP="00C07A10">
            <w:pPr>
              <w:pStyle w:val="4"/>
              <w:tabs>
                <w:tab w:val="right" w:pos="3382"/>
              </w:tabs>
              <w:spacing w:before="0" w:beforeAutospacing="0" w:after="0" w:afterAutospacing="0" w:line="270" w:lineRule="atLeast"/>
              <w:outlineLvl w:val="3"/>
              <w:rPr>
                <w:b w:val="0"/>
                <w:sz w:val="28"/>
                <w:szCs w:val="28"/>
                <w:lang w:val="be-BY"/>
              </w:rPr>
            </w:pPr>
            <w:r>
              <w:rPr>
                <w:b w:val="0"/>
                <w:sz w:val="28"/>
                <w:szCs w:val="28"/>
                <w:lang w:val="be-BY"/>
              </w:rPr>
              <w:t>Газета пенсионера</w:t>
            </w:r>
          </w:p>
          <w:p w:rsidR="00431FF9" w:rsidRDefault="00431FF9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родзенская праўда Культура</w:t>
            </w:r>
          </w:p>
          <w:p w:rsidR="00E21705" w:rsidRDefault="00E21705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родная газета</w:t>
            </w:r>
          </w:p>
          <w:p w:rsidR="00431FF9" w:rsidRDefault="00431FF9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ца</w:t>
            </w:r>
          </w:p>
          <w:p w:rsidR="00431FF9" w:rsidRDefault="00431FF9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эспубліка</w:t>
            </w:r>
          </w:p>
          <w:p w:rsidR="00431FF9" w:rsidRDefault="00431FF9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90DE5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90DE5">
              <w:rPr>
                <w:rFonts w:ascii="Times New Roman" w:hAnsi="Times New Roman" w:cs="Times New Roman"/>
                <w:sz w:val="28"/>
                <w:szCs w:val="28"/>
              </w:rPr>
              <w:t>Беларусь сегодня</w:t>
            </w:r>
          </w:p>
        </w:tc>
        <w:tc>
          <w:tcPr>
            <w:tcW w:w="2942" w:type="dxa"/>
          </w:tcPr>
          <w:p w:rsidR="00431FF9" w:rsidRDefault="00431FF9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еларуская думка</w:t>
            </w:r>
          </w:p>
          <w:p w:rsidR="00E21705" w:rsidRPr="00035EFC" w:rsidRDefault="00E21705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Юный спасатель</w:t>
            </w:r>
          </w:p>
        </w:tc>
      </w:tr>
      <w:tr w:rsidR="00431FF9" w:rsidTr="00C5088A">
        <w:tc>
          <w:tcPr>
            <w:tcW w:w="675" w:type="dxa"/>
          </w:tcPr>
          <w:p w:rsidR="00431FF9" w:rsidRPr="00035EFC" w:rsidRDefault="00431FF9" w:rsidP="00035E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977" w:type="dxa"/>
          </w:tcPr>
          <w:p w:rsidR="00431FF9" w:rsidRDefault="00431FF9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ижеричская ИБ</w:t>
            </w:r>
          </w:p>
        </w:tc>
        <w:tc>
          <w:tcPr>
            <w:tcW w:w="2977" w:type="dxa"/>
          </w:tcPr>
          <w:p w:rsidR="00431FF9" w:rsidRPr="00E63198" w:rsidRDefault="00431FF9" w:rsidP="00E63198">
            <w:pPr>
              <w:pStyle w:val="4"/>
              <w:tabs>
                <w:tab w:val="right" w:pos="3382"/>
              </w:tabs>
              <w:spacing w:before="0" w:beforeAutospacing="0" w:after="0" w:afterAutospacing="0" w:line="270" w:lineRule="atLeast"/>
              <w:outlineLvl w:val="3"/>
              <w:rPr>
                <w:b w:val="0"/>
                <w:sz w:val="28"/>
                <w:szCs w:val="28"/>
                <w:lang w:val="be-BY"/>
              </w:rPr>
            </w:pPr>
            <w:r>
              <w:rPr>
                <w:b w:val="0"/>
                <w:sz w:val="28"/>
                <w:szCs w:val="28"/>
                <w:lang w:val="be-BY"/>
              </w:rPr>
              <w:t>Газета пенсионера</w:t>
            </w:r>
          </w:p>
          <w:p w:rsidR="00431FF9" w:rsidRDefault="00431FF9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родзенская праўда</w:t>
            </w:r>
          </w:p>
          <w:p w:rsidR="00431FF9" w:rsidRDefault="00431FF9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ультура</w:t>
            </w:r>
          </w:p>
          <w:p w:rsidR="00431FF9" w:rsidRDefault="00431FF9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родная газета</w:t>
            </w:r>
          </w:p>
          <w:p w:rsidR="00431FF9" w:rsidRDefault="00431FF9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ца</w:t>
            </w:r>
          </w:p>
          <w:p w:rsidR="00431FF9" w:rsidRDefault="00431FF9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эспубліка</w:t>
            </w:r>
          </w:p>
          <w:p w:rsidR="00431FF9" w:rsidRDefault="00431FF9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90DE5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90DE5">
              <w:rPr>
                <w:rFonts w:ascii="Times New Roman" w:hAnsi="Times New Roman" w:cs="Times New Roman"/>
                <w:sz w:val="28"/>
                <w:szCs w:val="28"/>
              </w:rPr>
              <w:t>Беларусь сегодня</w:t>
            </w:r>
          </w:p>
        </w:tc>
        <w:tc>
          <w:tcPr>
            <w:tcW w:w="2942" w:type="dxa"/>
          </w:tcPr>
          <w:p w:rsidR="00431FF9" w:rsidRDefault="00431FF9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еларуская думка</w:t>
            </w:r>
          </w:p>
          <w:p w:rsidR="00431FF9" w:rsidRPr="00035EFC" w:rsidRDefault="00431FF9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стацтва</w:t>
            </w:r>
          </w:p>
        </w:tc>
      </w:tr>
      <w:tr w:rsidR="00431FF9" w:rsidTr="00C5088A">
        <w:tc>
          <w:tcPr>
            <w:tcW w:w="675" w:type="dxa"/>
          </w:tcPr>
          <w:p w:rsidR="00431FF9" w:rsidRPr="00035EFC" w:rsidRDefault="00431FF9" w:rsidP="00035E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977" w:type="dxa"/>
          </w:tcPr>
          <w:p w:rsidR="00431FF9" w:rsidRDefault="00431FF9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ловатичская СБК</w:t>
            </w:r>
          </w:p>
        </w:tc>
        <w:tc>
          <w:tcPr>
            <w:tcW w:w="2977" w:type="dxa"/>
          </w:tcPr>
          <w:p w:rsidR="00431FF9" w:rsidRPr="00E63198" w:rsidRDefault="00431FF9" w:rsidP="00E63198">
            <w:pPr>
              <w:pStyle w:val="4"/>
              <w:tabs>
                <w:tab w:val="right" w:pos="3382"/>
              </w:tabs>
              <w:spacing w:before="0" w:beforeAutospacing="0" w:after="0" w:afterAutospacing="0" w:line="270" w:lineRule="atLeast"/>
              <w:outlineLvl w:val="3"/>
              <w:rPr>
                <w:b w:val="0"/>
                <w:sz w:val="28"/>
                <w:szCs w:val="28"/>
                <w:lang w:val="be-BY"/>
              </w:rPr>
            </w:pPr>
            <w:r>
              <w:rPr>
                <w:b w:val="0"/>
                <w:sz w:val="28"/>
                <w:szCs w:val="28"/>
                <w:lang w:val="be-BY"/>
              </w:rPr>
              <w:t>Газета пенсионера</w:t>
            </w:r>
          </w:p>
          <w:p w:rsidR="00431FF9" w:rsidRDefault="00431FF9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родзенская праўда Культура</w:t>
            </w:r>
          </w:p>
          <w:p w:rsidR="00431FF9" w:rsidRDefault="00431FF9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родная газета</w:t>
            </w:r>
          </w:p>
          <w:p w:rsidR="00431FF9" w:rsidRDefault="00431FF9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ца</w:t>
            </w:r>
          </w:p>
          <w:p w:rsidR="00431FF9" w:rsidRDefault="00431FF9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эспубліка</w:t>
            </w:r>
          </w:p>
          <w:p w:rsidR="00431FF9" w:rsidRPr="00115933" w:rsidRDefault="00431FF9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90DE5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90DE5">
              <w:rPr>
                <w:rFonts w:ascii="Times New Roman" w:hAnsi="Times New Roman" w:cs="Times New Roman"/>
                <w:sz w:val="28"/>
                <w:szCs w:val="28"/>
              </w:rPr>
              <w:t>Беларусь сегодня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2942" w:type="dxa"/>
          </w:tcPr>
          <w:p w:rsidR="00431FF9" w:rsidRDefault="00431FF9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еларуская думка</w:t>
            </w:r>
          </w:p>
          <w:p w:rsidR="00431FF9" w:rsidRPr="00035EFC" w:rsidRDefault="00431FF9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стацтва</w:t>
            </w:r>
          </w:p>
        </w:tc>
      </w:tr>
    </w:tbl>
    <w:p w:rsidR="00842B49" w:rsidRDefault="00842B49" w:rsidP="00775BA3"/>
    <w:sectPr w:rsidR="00842B49" w:rsidSect="00842B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1C0B72"/>
    <w:multiLevelType w:val="hybridMultilevel"/>
    <w:tmpl w:val="7188C9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293D"/>
    <w:rsid w:val="00003111"/>
    <w:rsid w:val="00012CCB"/>
    <w:rsid w:val="00023E23"/>
    <w:rsid w:val="00035EFC"/>
    <w:rsid w:val="000405FC"/>
    <w:rsid w:val="00065C9D"/>
    <w:rsid w:val="000A2D52"/>
    <w:rsid w:val="000D1072"/>
    <w:rsid w:val="000E016A"/>
    <w:rsid w:val="000F72F6"/>
    <w:rsid w:val="00115933"/>
    <w:rsid w:val="00170FF8"/>
    <w:rsid w:val="00197F4F"/>
    <w:rsid w:val="001B046C"/>
    <w:rsid w:val="001E60AC"/>
    <w:rsid w:val="001F41E2"/>
    <w:rsid w:val="002420C8"/>
    <w:rsid w:val="00261D99"/>
    <w:rsid w:val="00294912"/>
    <w:rsid w:val="002B1F66"/>
    <w:rsid w:val="003028C8"/>
    <w:rsid w:val="0037097A"/>
    <w:rsid w:val="00374A6F"/>
    <w:rsid w:val="00382ED1"/>
    <w:rsid w:val="003839D0"/>
    <w:rsid w:val="003F1938"/>
    <w:rsid w:val="00404741"/>
    <w:rsid w:val="00426D20"/>
    <w:rsid w:val="00431FF9"/>
    <w:rsid w:val="004425B6"/>
    <w:rsid w:val="00461DBB"/>
    <w:rsid w:val="00462C50"/>
    <w:rsid w:val="00470242"/>
    <w:rsid w:val="004754F4"/>
    <w:rsid w:val="004E3D16"/>
    <w:rsid w:val="00563A93"/>
    <w:rsid w:val="005F2630"/>
    <w:rsid w:val="006B36AF"/>
    <w:rsid w:val="006D2A30"/>
    <w:rsid w:val="006D3E2E"/>
    <w:rsid w:val="006E7CF7"/>
    <w:rsid w:val="00700ECF"/>
    <w:rsid w:val="00760CEE"/>
    <w:rsid w:val="00775BA3"/>
    <w:rsid w:val="007773CB"/>
    <w:rsid w:val="00784D00"/>
    <w:rsid w:val="008360B4"/>
    <w:rsid w:val="00842B49"/>
    <w:rsid w:val="00864821"/>
    <w:rsid w:val="008E4D86"/>
    <w:rsid w:val="00907500"/>
    <w:rsid w:val="00933A96"/>
    <w:rsid w:val="00941D24"/>
    <w:rsid w:val="009824E8"/>
    <w:rsid w:val="00984D8D"/>
    <w:rsid w:val="009F74DC"/>
    <w:rsid w:val="00A069D5"/>
    <w:rsid w:val="00A1293D"/>
    <w:rsid w:val="00A512C9"/>
    <w:rsid w:val="00A93A72"/>
    <w:rsid w:val="00A94103"/>
    <w:rsid w:val="00A94F13"/>
    <w:rsid w:val="00B32EB2"/>
    <w:rsid w:val="00B5007F"/>
    <w:rsid w:val="00B63288"/>
    <w:rsid w:val="00B95CB2"/>
    <w:rsid w:val="00C07A10"/>
    <w:rsid w:val="00C13574"/>
    <w:rsid w:val="00C330EC"/>
    <w:rsid w:val="00C5088A"/>
    <w:rsid w:val="00C62BB9"/>
    <w:rsid w:val="00C845F7"/>
    <w:rsid w:val="00C87D4F"/>
    <w:rsid w:val="00CD5628"/>
    <w:rsid w:val="00CF154A"/>
    <w:rsid w:val="00CF1C7F"/>
    <w:rsid w:val="00CF29DF"/>
    <w:rsid w:val="00D14CB8"/>
    <w:rsid w:val="00D47253"/>
    <w:rsid w:val="00D663BE"/>
    <w:rsid w:val="00D86058"/>
    <w:rsid w:val="00D93A4D"/>
    <w:rsid w:val="00DC5884"/>
    <w:rsid w:val="00DD7A6E"/>
    <w:rsid w:val="00E21705"/>
    <w:rsid w:val="00E44714"/>
    <w:rsid w:val="00E55CD4"/>
    <w:rsid w:val="00E63198"/>
    <w:rsid w:val="00E741BE"/>
    <w:rsid w:val="00E97AA7"/>
    <w:rsid w:val="00EC559A"/>
    <w:rsid w:val="00F43B02"/>
    <w:rsid w:val="00F66080"/>
    <w:rsid w:val="00F93745"/>
    <w:rsid w:val="00FF4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B49"/>
  </w:style>
  <w:style w:type="paragraph" w:styleId="4">
    <w:name w:val="heading 4"/>
    <w:basedOn w:val="a"/>
    <w:link w:val="40"/>
    <w:uiPriority w:val="9"/>
    <w:qFormat/>
    <w:rsid w:val="00035EF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293D"/>
    <w:pPr>
      <w:spacing w:after="0" w:line="240" w:lineRule="auto"/>
    </w:pPr>
  </w:style>
  <w:style w:type="table" w:styleId="a4">
    <w:name w:val="Table Grid"/>
    <w:basedOn w:val="a1"/>
    <w:uiPriority w:val="59"/>
    <w:rsid w:val="00035E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035E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4B49F-201D-4884-9A08-2ADCDFBC8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292</Words>
  <Characters>1671</Characters>
  <Application>Microsoft Office Word</Application>
  <DocSecurity>0</DocSecurity>
  <Lines>13</Lines>
  <Paragraphs>3</Paragraphs>
  <ScaleCrop>false</ScaleCrop>
  <Company>Grizli777</Company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2</cp:revision>
  <dcterms:created xsi:type="dcterms:W3CDTF">2023-05-10T08:04:00Z</dcterms:created>
  <dcterms:modified xsi:type="dcterms:W3CDTF">2026-04-01T08:43:00Z</dcterms:modified>
</cp:coreProperties>
</file>